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1183339D" w:rsidR="0068057C" w:rsidRPr="00EE49C4" w:rsidRDefault="00E15883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</w:t>
            </w:r>
            <w:r w:rsidR="00E33792"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EE49C4"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331655/2021 </w:t>
            </w:r>
            <w:r w:rsidR="00E33792"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- </w:t>
            </w: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</w:t>
            </w:r>
            <w:r w:rsidR="00EE49C4"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uel</w:t>
            </w:r>
          </w:p>
        </w:tc>
      </w:tr>
      <w:tr w:rsidR="00097A2B" w:rsidRPr="00835274" w14:paraId="5B3BF2CB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11D53919" w:rsidR="00406E66" w:rsidRPr="00EE49C4" w:rsidRDefault="00EE49C4" w:rsidP="0006045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anuel Fernando Cabrera </w:t>
            </w:r>
            <w:r w:rsidR="006C18EA"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B</w:t>
            </w:r>
          </w:p>
        </w:tc>
      </w:tr>
      <w:tr w:rsidR="00097A2B" w:rsidRPr="00835274" w14:paraId="147EC5D2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835274" w:rsidRDefault="00097A2B" w:rsidP="0077428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09B4B448" w:rsidR="00097A2B" w:rsidRPr="00835274" w:rsidRDefault="00774284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 de diplomado no exterior</w:t>
            </w:r>
          </w:p>
        </w:tc>
      </w:tr>
    </w:tbl>
    <w:p w14:paraId="5E77BFAF" w14:textId="74C839C7" w:rsidR="00097A2B" w:rsidRPr="00334696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="00774284"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247875"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="00D24EB9"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</w:t>
      </w:r>
      <w:r w:rsidR="00774284"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6F27FD" w:rsidRPr="00F7372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237E4418" w14:textId="77777777" w:rsidR="00102D51" w:rsidRPr="00835274" w:rsidRDefault="00102D51" w:rsidP="00102D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</w:t>
      </w:r>
      <w:r w:rsidRPr="00BC0526">
        <w:rPr>
          <w:rFonts w:ascii="Times New Roman" w:eastAsia="Times New Roman" w:hAnsi="Times New Roman"/>
          <w:sz w:val="22"/>
          <w:szCs w:val="22"/>
          <w:lang w:eastAsia="pt-BR"/>
        </w:rPr>
        <w:t>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, no dia 26 de julho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48F52" w14:textId="20B63391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08E5038B" w14:textId="3E8DA44B" w:rsidR="00463E2A" w:rsidRDefault="00463E2A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E4AB62" w14:textId="1F6A44EC" w:rsidR="00463E2A" w:rsidRDefault="00463E2A" w:rsidP="008D574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ocessos de solicitação de registro </w:t>
      </w:r>
      <w:r w:rsid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D574F" w:rsidRPr="008D574F">
        <w:rPr>
          <w:rFonts w:ascii="Times New Roman" w:eastAsia="Times New Roman" w:hAnsi="Times New Roman"/>
          <w:sz w:val="22"/>
          <w:szCs w:val="22"/>
          <w:lang w:eastAsia="pt-BR"/>
        </w:rPr>
        <w:t>diplomados por</w:t>
      </w:r>
      <w:r w:rsid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D574F" w:rsidRP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instituições de ensino estrangeir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ão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 anterior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nalisados e apreciados pela</w:t>
      </w:r>
      <w:r w:rsidRPr="00463E2A">
        <w:rPr>
          <w:rFonts w:ascii="Times New Roman" w:eastAsia="Times New Roman" w:hAnsi="Times New Roman"/>
          <w:sz w:val="22"/>
          <w:szCs w:val="22"/>
          <w:lang w:eastAsia="pt-BR"/>
        </w:rPr>
        <w:t xml:space="preserve"> Comissão de Ensino e Formação do CAU/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, ou por Comissão com a competência para a matéria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, conforme determina a Resolução </w:t>
      </w:r>
      <w:r w:rsidR="00252873" w:rsidRPr="00537EE3">
        <w:rPr>
          <w:rFonts w:ascii="Times New Roman" w:eastAsia="Times New Roman" w:hAnsi="Times New Roman"/>
          <w:sz w:val="22"/>
          <w:szCs w:val="22"/>
          <w:lang w:eastAsia="pt-BR"/>
        </w:rPr>
        <w:t>CAU/BR nº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 26/2012, supramencionada;</w:t>
      </w:r>
    </w:p>
    <w:p w14:paraId="127431E5" w14:textId="77777777" w:rsidR="00E75906" w:rsidRPr="00537EE3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9B1953" w14:textId="77777777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aos normativos vigentes que tratam de registro de diplomados no exterior; </w:t>
      </w:r>
    </w:p>
    <w:p w14:paraId="0EAAD2F2" w14:textId="77777777" w:rsidR="00E75906" w:rsidRPr="007644E5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A276B81" w14:textId="30ABDA60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</w:t>
      </w:r>
      <w:r w:rsidR="00450D2C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países signatários</w:t>
      </w:r>
      <w:r w:rsidR="00450D2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e suprimindo a legalização de documentos no Consulado;</w:t>
      </w:r>
    </w:p>
    <w:p w14:paraId="4BE5704A" w14:textId="3C119170" w:rsidR="00450D2C" w:rsidRDefault="00450D2C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39FEF72" w14:textId="77777777" w:rsidR="00A66211" w:rsidRPr="007644E5" w:rsidRDefault="00A66211" w:rsidP="00A6621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 partir da vigência da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venção de Apostila de Ha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Brasil, os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 documentos emitidos por autoridad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strangeir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deverão contar com a Apostila emitida 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 autoridade local competente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e que, documentos anteriores a esta data deverão contar com a etiqueta de legalização aposta pelo Ministério das Relações Exterior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ocal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para que produzam efeitos jurídicos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ís;</w:t>
      </w:r>
    </w:p>
    <w:p w14:paraId="448E64A8" w14:textId="2C4A38E1" w:rsidR="00097A2B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7372E">
        <w:rPr>
          <w:rFonts w:ascii="Times New Roman" w:eastAsia="Times New Roman" w:hAnsi="Times New Roman"/>
          <w:sz w:val="22"/>
          <w:szCs w:val="22"/>
          <w:lang w:eastAsia="pt-BR"/>
        </w:rPr>
        <w:t xml:space="preserve">que o </w:t>
      </w:r>
      <w:r w:rsidR="00463E2A">
        <w:rPr>
          <w:rFonts w:ascii="Times New Roman" w:eastAsia="Times New Roman" w:hAnsi="Times New Roman"/>
          <w:sz w:val="22"/>
          <w:szCs w:val="22"/>
          <w:lang w:eastAsia="pt-BR"/>
        </w:rPr>
        <w:t>processo</w:t>
      </w:r>
      <w:r w:rsidR="00F7372E">
        <w:rPr>
          <w:rFonts w:ascii="Times New Roman" w:eastAsia="Times New Roman" w:hAnsi="Times New Roman"/>
          <w:sz w:val="22"/>
          <w:szCs w:val="22"/>
          <w:lang w:eastAsia="pt-BR"/>
        </w:rPr>
        <w:t xml:space="preserve"> fio</w:t>
      </w:r>
      <w:r w:rsidR="00463E2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ebido pela CEF-CAU/BR e a conferência da documentação realizada, conforme tabelas anexas a esta deliberação</w:t>
      </w:r>
      <w:r w:rsidR="00BC035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4520E84" w14:textId="77777777" w:rsidR="002C1DEF" w:rsidRDefault="002C1DEF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41D6B106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C5BC1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D40C94" w14:textId="5D0333C4" w:rsidR="005E4EB6" w:rsidRDefault="00F7372E" w:rsidP="00BC035A">
      <w:pPr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1</w:t>
      </w:r>
      <w:r w:rsidR="005E4EB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- </w:t>
      </w:r>
      <w:r w:rsidR="005E4EB6"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</w:t>
      </w:r>
      <w:r w:rsidR="005E4EB6" w:rsidRPr="00EE49C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Manuel Fernando Cabrera </w:t>
      </w:r>
      <w:r w:rsidR="005E4EB6" w:rsidRPr="0056569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="005E4EB6"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 os autos ao CAU/</w:t>
      </w:r>
      <w:r w:rsidR="005E4EB6">
        <w:rPr>
          <w:rFonts w:ascii="Times New Roman" w:eastAsia="Times New Roman" w:hAnsi="Times New Roman"/>
          <w:noProof/>
          <w:sz w:val="22"/>
          <w:szCs w:val="22"/>
          <w:lang w:eastAsia="pt-BR"/>
        </w:rPr>
        <w:t>PB</w:t>
      </w:r>
      <w:r w:rsidR="005E4EB6"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a que o mesmo proceda às diligências necessárias à correção dos vícios procedimentais em observ</w:t>
      </w:r>
      <w:r w:rsidR="00BB4121">
        <w:rPr>
          <w:rFonts w:ascii="Times New Roman" w:eastAsia="Times New Roman" w:hAnsi="Times New Roman"/>
          <w:noProof/>
          <w:sz w:val="22"/>
          <w:szCs w:val="22"/>
          <w:lang w:eastAsia="pt-BR"/>
        </w:rPr>
        <w:t>â</w:t>
      </w:r>
      <w:r w:rsidR="005E4EB6"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cia ao disposto </w:t>
      </w:r>
      <w:r w:rsidR="005E4EB6">
        <w:rPr>
          <w:rFonts w:ascii="Times New Roman" w:eastAsia="Times New Roman" w:hAnsi="Times New Roman"/>
          <w:noProof/>
          <w:sz w:val="22"/>
          <w:szCs w:val="22"/>
          <w:lang w:eastAsia="pt-BR"/>
        </w:rPr>
        <w:t>na</w:t>
      </w:r>
      <w:r w:rsidR="005E4EB6"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AU/BR nº 26/2012</w:t>
      </w:r>
      <w:r w:rsidR="005E4EB6">
        <w:rPr>
          <w:rFonts w:ascii="Times New Roman" w:eastAsia="Times New Roman" w:hAnsi="Times New Roman"/>
          <w:noProof/>
          <w:sz w:val="22"/>
          <w:szCs w:val="22"/>
          <w:lang w:eastAsia="pt-BR"/>
        </w:rPr>
        <w:t>, com a complementação dos documentos faltantes, conforme anexo desta Deliber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</w:t>
      </w:r>
      <w:r w:rsidR="005E4EB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ção. </w:t>
      </w:r>
    </w:p>
    <w:p w14:paraId="28947E2B" w14:textId="77777777" w:rsidR="00B50559" w:rsidRDefault="00B50559" w:rsidP="00B50559">
      <w:pPr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5113D96F" w14:textId="757A90B0" w:rsidR="00156C1C" w:rsidRPr="00FD1434" w:rsidRDefault="00F7372E" w:rsidP="00E75906">
      <w:pPr>
        <w:ind w:left="284" w:hanging="284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</w:t>
      </w:r>
      <w:r w:rsidR="005414C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- </w:t>
      </w:r>
      <w:r w:rsidR="00DE724D" w:rsidRPr="00FD143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018959A2" w14:textId="77777777" w:rsidR="00156C1C" w:rsidRPr="00FD1434" w:rsidRDefault="00156C1C" w:rsidP="00156C1C">
      <w:pPr>
        <w:pStyle w:val="PargrafodaLista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56C1C" w:rsidRPr="00FD1434" w14:paraId="0A03476B" w14:textId="77777777" w:rsidTr="0036321D">
        <w:tc>
          <w:tcPr>
            <w:tcW w:w="421" w:type="dxa"/>
          </w:tcPr>
          <w:p w14:paraId="0D405B5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78FC067E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779213D5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A0FC4F2" w14:textId="33764F6B" w:rsidR="00156C1C" w:rsidRPr="00FD1434" w:rsidRDefault="00DE724D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56C1C" w:rsidRPr="00FD1434" w14:paraId="1D8C0F56" w14:textId="77777777" w:rsidTr="0036321D">
        <w:tc>
          <w:tcPr>
            <w:tcW w:w="421" w:type="dxa"/>
          </w:tcPr>
          <w:p w14:paraId="3AD77CA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77D5257F" w14:textId="158194F5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470C6063" w14:textId="14887872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40DA9B7E" w14:textId="24A8EF5D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56C1C" w:rsidRPr="008A0492" w14:paraId="74AD8B75" w14:textId="77777777" w:rsidTr="0036321D">
        <w:tc>
          <w:tcPr>
            <w:tcW w:w="421" w:type="dxa"/>
          </w:tcPr>
          <w:p w14:paraId="21351290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0C15DA4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3D62D571" w14:textId="4A2368AF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Encaminhar os autos aos CAU/</w:t>
            </w:r>
            <w:r w:rsidR="00F7372E">
              <w:rPr>
                <w:rFonts w:ascii="Times New Roman" w:eastAsia="Times New Roman" w:hAnsi="Times New Roman"/>
                <w:sz w:val="22"/>
                <w:szCs w:val="22"/>
              </w:rPr>
              <w:t>PB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para </w:t>
            </w:r>
            <w:r w:rsidR="0069044A"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13A32420" w14:textId="590DA74B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7ACCC25C" w14:textId="42F6F57D" w:rsidR="00505026" w:rsidRDefault="004F3102" w:rsidP="00E75906">
      <w:pPr>
        <w:spacing w:before="240"/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>3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05026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DE724D" w:rsidRPr="00DE724D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36494954" w14:textId="77777777" w:rsidR="00156C1C" w:rsidRPr="00863E3F" w:rsidRDefault="00156C1C" w:rsidP="00156C1C">
      <w:pPr>
        <w:jc w:val="both"/>
        <w:rPr>
          <w:rFonts w:ascii="Times New Roman" w:eastAsia="Times New Roman" w:hAnsi="Times New Roman"/>
          <w:b/>
          <w:lang w:eastAsia="pt-BR"/>
        </w:rPr>
      </w:pPr>
    </w:p>
    <w:p w14:paraId="51826E42" w14:textId="5EFDE278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83BBE">
        <w:rPr>
          <w:rFonts w:ascii="Times New Roman" w:hAnsi="Times New Roman"/>
          <w:sz w:val="22"/>
          <w:szCs w:val="22"/>
          <w:lang w:eastAsia="pt-BR"/>
        </w:rPr>
        <w:t>Brasília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C035A">
        <w:rPr>
          <w:rFonts w:ascii="Times New Roman" w:eastAsia="Times New Roman" w:hAnsi="Times New Roman"/>
          <w:sz w:val="22"/>
          <w:szCs w:val="22"/>
          <w:lang w:eastAsia="pt-BR"/>
        </w:rPr>
        <w:t>26</w:t>
      </w:r>
      <w:r w:rsidR="009D74D8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 w:rsidR="006C18EA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9D74D8">
        <w:rPr>
          <w:rFonts w:ascii="Times New Roman" w:eastAsia="Times New Roman" w:hAnsi="Times New Roman"/>
          <w:sz w:val="22"/>
          <w:szCs w:val="22"/>
          <w:lang w:eastAsia="pt-BR"/>
        </w:rPr>
        <w:t xml:space="preserve">ho 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>de 2021.</w:t>
      </w:r>
    </w:p>
    <w:p w14:paraId="13CCA9A1" w14:textId="77777777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943C30" w14:textId="77777777" w:rsidR="00DE724D" w:rsidRDefault="00DE724D" w:rsidP="00DE724D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AD5C7D8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6606B1B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BF9C925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8A65E3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03124" wp14:editId="7519FB8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C872" id="Retângulo 11" o:spid="_x0000_s1026" style="position:absolute;margin-left:0;margin-top:3.7pt;width:148.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m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</w:p>
    <w:p w14:paraId="017952A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6648F0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ACF1E5C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6CCA492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3D261E9" w14:textId="77777777" w:rsidR="00DE724D" w:rsidRDefault="00DE724D" w:rsidP="00DE724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902FEA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3F902D31" w14:textId="77777777" w:rsidR="00E75906" w:rsidRDefault="00E75906" w:rsidP="00DE724D">
      <w:pPr>
        <w:jc w:val="center"/>
        <w:rPr>
          <w:rFonts w:ascii="Times New Roman" w:hAnsi="Times New Roman"/>
          <w:sz w:val="22"/>
          <w:szCs w:val="22"/>
        </w:rPr>
        <w:sectPr w:rsidR="00E75906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p w14:paraId="26D5A466" w14:textId="7674B414" w:rsidR="006C18EA" w:rsidRPr="00B270CE" w:rsidRDefault="00BB4121" w:rsidP="006C18EA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7</w:t>
      </w:r>
      <w:r w:rsidR="006C18EA" w:rsidRPr="00EA5316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="006C18EA" w:rsidRPr="00EC648E">
        <w:rPr>
          <w:rFonts w:ascii="Times New Roman" w:eastAsia="Calibri" w:hAnsi="Times New Roman"/>
          <w:b/>
          <w:sz w:val="22"/>
          <w:szCs w:val="22"/>
        </w:rPr>
        <w:t xml:space="preserve">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6C18EA" w:rsidRPr="00EC648E">
        <w:rPr>
          <w:rFonts w:ascii="Times New Roman" w:eastAsia="Calibri" w:hAnsi="Times New Roman"/>
          <w:b/>
          <w:sz w:val="22"/>
          <w:szCs w:val="22"/>
        </w:rPr>
        <w:t>ORDINÁRIA DA</w:t>
      </w:r>
      <w:r w:rsidR="006C18EA"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6D10A00A" w14:textId="77777777" w:rsidR="006C18EA" w:rsidRPr="00B270CE" w:rsidRDefault="006C18EA" w:rsidP="006C18E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31D8884F" w14:textId="77777777" w:rsidR="006C18EA" w:rsidRPr="00B270CE" w:rsidRDefault="006C18EA" w:rsidP="006C18E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AF20F19" w14:textId="77777777" w:rsidR="006C18EA" w:rsidRPr="00B270CE" w:rsidRDefault="006C18EA" w:rsidP="006C18EA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133A081A" w14:textId="77777777" w:rsidR="006C18EA" w:rsidRDefault="006C18EA" w:rsidP="006C18E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6C18EA" w:rsidRPr="00B270CE" w14:paraId="64E2FA42" w14:textId="77777777" w:rsidTr="00FA06F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501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CBF" w14:textId="77777777" w:rsidR="006C18EA" w:rsidRPr="004D3D2D" w:rsidRDefault="006C18EA" w:rsidP="00FA06F3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CD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168C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C18EA" w:rsidRPr="00B270CE" w14:paraId="4B2976FD" w14:textId="77777777" w:rsidTr="00FA06F3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A7D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88F" w14:textId="77777777" w:rsidR="006C18EA" w:rsidRPr="004D3D2D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632" w14:textId="77777777" w:rsidR="006C18EA" w:rsidRPr="004D3D2D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A9B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279" w14:textId="77777777" w:rsidR="006C18EA" w:rsidRPr="004D3D2D" w:rsidRDefault="006C18EA" w:rsidP="00FA06F3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098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961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6C18EA" w:rsidRPr="00B270CE" w14:paraId="44302015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F5B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1890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01F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DDD" w14:textId="7EF26C36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0A5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6BF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F0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6669923F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0D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97C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16A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168" w14:textId="585C9877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AB6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05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CD8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36987DB6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B51" w14:textId="77777777" w:rsidR="006C18EA" w:rsidRPr="00B270CE" w:rsidRDefault="006C18EA" w:rsidP="00FA06F3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9DD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B71" w14:textId="2FBC87A4" w:rsidR="006C18EA" w:rsidRPr="004D3D2D" w:rsidRDefault="00E5154C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4D2" w14:textId="7351F8E6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CC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D5F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ABD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1D4E7BE3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BE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72E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D43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1A" w14:textId="2AC6906F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F83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21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D4C" w14:textId="507AF44A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5DAEC941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AF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196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742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88E" w14:textId="1E9FB5FD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7A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B4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3A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49526B47" w14:textId="77777777" w:rsidTr="00BC035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3C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323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13D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DBC" w14:textId="03872A9D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791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94D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E96" w14:textId="70155F35" w:rsidR="006C18EA" w:rsidRPr="004D3D2D" w:rsidRDefault="002E33F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</w:tbl>
    <w:p w14:paraId="79EA51C4" w14:textId="77777777" w:rsidR="006C18EA" w:rsidRDefault="006C18EA" w:rsidP="006C18E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6C18EA" w:rsidRPr="00B270CE" w14:paraId="667ACF19" w14:textId="77777777" w:rsidTr="00FA06F3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D4FB747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636E7FF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6F0D3B" w14:textId="2E29A26D" w:rsidR="006C18EA" w:rsidRPr="00B270CE" w:rsidRDefault="00BC035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7</w:t>
            </w:r>
            <w:r w:rsidR="006C18EA"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="006C18EA" w:rsidRPr="00EC648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="00BB412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6C18EA" w:rsidRPr="00EC648E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 w:rsidR="006C18EA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="006C18EA"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365B8A58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0D719BF" w14:textId="3423CAAB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BC035A" w:rsidRPr="00BC03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6</w:t>
            </w:r>
            <w:r w:rsidRPr="006C18E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EA5316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0703B50B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44515D4" w14:textId="12572B3D" w:rsidR="006C18EA" w:rsidRPr="00B270CE" w:rsidRDefault="006C18EA" w:rsidP="00FA06F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 de diplomado no exterior</w:t>
            </w:r>
            <w:r w:rsidRPr="005C4CE1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  <w:p w14:paraId="59632DA5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1D7C1CE" w14:textId="77777777" w:rsidR="00EB02D9" w:rsidRPr="00553B00" w:rsidRDefault="00EB02D9" w:rsidP="00EB02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D32C33E" w14:textId="77777777" w:rsidR="00EB02D9" w:rsidRPr="00B270CE" w:rsidRDefault="00EB02D9" w:rsidP="00EB02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78FF55" w14:textId="77777777" w:rsidR="00EB02D9" w:rsidRPr="00B270CE" w:rsidRDefault="00EB02D9" w:rsidP="00EB02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>Ausência justificada do Conselheiro Ricardo Mascarello.</w:t>
            </w:r>
            <w:r w:rsidRPr="008E730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FE8499A" w14:textId="77777777" w:rsidR="00EB02D9" w:rsidRPr="00B270CE" w:rsidRDefault="00EB02D9" w:rsidP="00EB02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EB647C" w14:textId="4D5C7E19" w:rsidR="006C18EA" w:rsidRPr="00B270CE" w:rsidRDefault="00EB02D9" w:rsidP="00EB02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1067DB0F" w14:textId="77777777" w:rsidR="006C18EA" w:rsidRDefault="006C18EA" w:rsidP="006C18EA">
      <w:pPr>
        <w:jc w:val="center"/>
        <w:rPr>
          <w:rFonts w:ascii="Times New Roman" w:hAnsi="Times New Roman"/>
          <w:sz w:val="22"/>
          <w:szCs w:val="22"/>
        </w:rPr>
      </w:pPr>
    </w:p>
    <w:p w14:paraId="7E6FFACB" w14:textId="28F53555" w:rsidR="00DC47DD" w:rsidRDefault="00DC47DD" w:rsidP="006E7F5B"/>
    <w:p w14:paraId="620BD3D2" w14:textId="7ACA063D" w:rsidR="00DC47DD" w:rsidRDefault="00DC47DD" w:rsidP="006E7F5B"/>
    <w:p w14:paraId="335E4207" w14:textId="4217E7BA" w:rsidR="00DC47DD" w:rsidRDefault="00DC47DD" w:rsidP="006E7F5B"/>
    <w:p w14:paraId="2A21949A" w14:textId="654E9D1A" w:rsidR="00DC47DD" w:rsidRDefault="00DC47DD" w:rsidP="006E7F5B"/>
    <w:p w14:paraId="13EDE163" w14:textId="27EC5EDE" w:rsidR="00DC47DD" w:rsidRDefault="00DC47DD" w:rsidP="006E7F5B"/>
    <w:p w14:paraId="32004490" w14:textId="4F5320F4" w:rsidR="00DC47DD" w:rsidRDefault="00DC47DD" w:rsidP="006E7F5B"/>
    <w:p w14:paraId="432405E9" w14:textId="58038A3E" w:rsidR="00DC47DD" w:rsidRDefault="00DC47DD" w:rsidP="006E7F5B"/>
    <w:p w14:paraId="1ADB5B1F" w14:textId="6C436BA2" w:rsidR="00DC47DD" w:rsidRDefault="00DC47DD" w:rsidP="006E7F5B"/>
    <w:p w14:paraId="7185089B" w14:textId="17A80BBC" w:rsidR="00DC47DD" w:rsidRDefault="00DC47DD" w:rsidP="006E7F5B"/>
    <w:p w14:paraId="24D6F4A7" w14:textId="65747DD6" w:rsidR="00DC47DD" w:rsidRDefault="00DC47DD" w:rsidP="006E7F5B"/>
    <w:p w14:paraId="410C6C69" w14:textId="14A7C0AE" w:rsidR="00DC47DD" w:rsidRDefault="00DC47DD" w:rsidP="006E7F5B"/>
    <w:p w14:paraId="02978019" w14:textId="0919EAFE" w:rsidR="00DC47DD" w:rsidRDefault="00DC47DD" w:rsidP="006E7F5B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7A2ECA" w14:paraId="7B901145" w14:textId="77777777" w:rsidTr="00157947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55D5865A" w14:textId="3F600933" w:rsidR="007A2ECA" w:rsidRPr="007A2ECA" w:rsidRDefault="00EE49C4" w:rsidP="007A2EC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</w:rPr>
              <w:t>Manuel Fernando Cabrera</w:t>
            </w:r>
          </w:p>
        </w:tc>
      </w:tr>
      <w:tr w:rsidR="007A2ECA" w14:paraId="1D209CC0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50E09F5A" w14:textId="79F7117E" w:rsidR="007A2ECA" w:rsidRDefault="005E4EB6" w:rsidP="003632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57A0A" wp14:editId="183783C3">
                  <wp:extent cx="4505325" cy="253873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1A11" w14:textId="4EAC4772" w:rsidR="005E4EB6" w:rsidRDefault="005E4EB6" w:rsidP="003632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DBAA1" wp14:editId="08766DB7">
                  <wp:extent cx="4505325" cy="982980"/>
                  <wp:effectExtent l="0" t="0" r="9525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495"/>
                          <a:stretch/>
                        </pic:blipFill>
                        <pic:spPr bwMode="auto">
                          <a:xfrm>
                            <a:off x="0" y="0"/>
                            <a:ext cx="4505325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A7859" w14:textId="668E2253" w:rsidR="002F549B" w:rsidRDefault="002F549B" w:rsidP="0036321D">
            <w:pPr>
              <w:jc w:val="center"/>
              <w:rPr>
                <w:noProof/>
              </w:rPr>
            </w:pPr>
          </w:p>
          <w:p w14:paraId="60F37774" w14:textId="524D66C0" w:rsidR="004F3102" w:rsidRDefault="004F3102" w:rsidP="0036321D">
            <w:pPr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71E52808" w14:textId="67D2942E" w:rsidR="007A2ECA" w:rsidRDefault="005E4EB6" w:rsidP="003632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882617" wp14:editId="2DA59648">
                  <wp:extent cx="4680383" cy="2743200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066" cy="27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A92DA" w14:textId="425BC95E" w:rsidR="009662E7" w:rsidRDefault="005E4EB6" w:rsidP="005E4E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00C5BB" wp14:editId="3DB1C604">
                  <wp:extent cx="4695625" cy="2299629"/>
                  <wp:effectExtent l="0" t="0" r="0" b="571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88" cy="230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BB4121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60459"/>
    <w:rsid w:val="00073E11"/>
    <w:rsid w:val="00097A2B"/>
    <w:rsid w:val="000B13B7"/>
    <w:rsid w:val="000C57A1"/>
    <w:rsid w:val="000E3889"/>
    <w:rsid w:val="000E73D7"/>
    <w:rsid w:val="00102D51"/>
    <w:rsid w:val="00126D14"/>
    <w:rsid w:val="00152EC8"/>
    <w:rsid w:val="00156C1C"/>
    <w:rsid w:val="001611CF"/>
    <w:rsid w:val="00162C28"/>
    <w:rsid w:val="00164081"/>
    <w:rsid w:val="00193E0F"/>
    <w:rsid w:val="00247875"/>
    <w:rsid w:val="00252873"/>
    <w:rsid w:val="002553D8"/>
    <w:rsid w:val="002610A5"/>
    <w:rsid w:val="00285C3C"/>
    <w:rsid w:val="00291565"/>
    <w:rsid w:val="0029356A"/>
    <w:rsid w:val="002949ED"/>
    <w:rsid w:val="002B7C15"/>
    <w:rsid w:val="002C1DEF"/>
    <w:rsid w:val="002E33FA"/>
    <w:rsid w:val="002F549B"/>
    <w:rsid w:val="00311C44"/>
    <w:rsid w:val="00335625"/>
    <w:rsid w:val="003821A0"/>
    <w:rsid w:val="003B42DF"/>
    <w:rsid w:val="003F6D24"/>
    <w:rsid w:val="00406E66"/>
    <w:rsid w:val="00407111"/>
    <w:rsid w:val="00407AE6"/>
    <w:rsid w:val="00450D2C"/>
    <w:rsid w:val="004514F9"/>
    <w:rsid w:val="00463E2A"/>
    <w:rsid w:val="0047148D"/>
    <w:rsid w:val="00487797"/>
    <w:rsid w:val="00495DDE"/>
    <w:rsid w:val="004B18D7"/>
    <w:rsid w:val="004B6C10"/>
    <w:rsid w:val="004D3D2D"/>
    <w:rsid w:val="004F3102"/>
    <w:rsid w:val="00505026"/>
    <w:rsid w:val="005414C4"/>
    <w:rsid w:val="0055734D"/>
    <w:rsid w:val="00561604"/>
    <w:rsid w:val="00565690"/>
    <w:rsid w:val="005C55AA"/>
    <w:rsid w:val="005E4EB6"/>
    <w:rsid w:val="005F278F"/>
    <w:rsid w:val="006020BC"/>
    <w:rsid w:val="00611B82"/>
    <w:rsid w:val="00623578"/>
    <w:rsid w:val="00623991"/>
    <w:rsid w:val="00665B1C"/>
    <w:rsid w:val="0068057C"/>
    <w:rsid w:val="00683BBE"/>
    <w:rsid w:val="0069044A"/>
    <w:rsid w:val="006A6FAB"/>
    <w:rsid w:val="006C18EA"/>
    <w:rsid w:val="006C4CFB"/>
    <w:rsid w:val="006E75BE"/>
    <w:rsid w:val="006E7F5B"/>
    <w:rsid w:val="006F27FD"/>
    <w:rsid w:val="0075173E"/>
    <w:rsid w:val="007527DB"/>
    <w:rsid w:val="00767F2D"/>
    <w:rsid w:val="00774284"/>
    <w:rsid w:val="00783D72"/>
    <w:rsid w:val="007A2ECA"/>
    <w:rsid w:val="007B3D3B"/>
    <w:rsid w:val="007C5BC1"/>
    <w:rsid w:val="007F2462"/>
    <w:rsid w:val="007F6E10"/>
    <w:rsid w:val="008073AD"/>
    <w:rsid w:val="0082601F"/>
    <w:rsid w:val="008D3335"/>
    <w:rsid w:val="008D574F"/>
    <w:rsid w:val="00915312"/>
    <w:rsid w:val="00917BA0"/>
    <w:rsid w:val="009662E7"/>
    <w:rsid w:val="00982A08"/>
    <w:rsid w:val="009A4671"/>
    <w:rsid w:val="009A7A63"/>
    <w:rsid w:val="009C7BC5"/>
    <w:rsid w:val="009D74D8"/>
    <w:rsid w:val="009F5A7D"/>
    <w:rsid w:val="00A409A5"/>
    <w:rsid w:val="00A64F5D"/>
    <w:rsid w:val="00A659AB"/>
    <w:rsid w:val="00A66211"/>
    <w:rsid w:val="00B250A4"/>
    <w:rsid w:val="00B50559"/>
    <w:rsid w:val="00B60C69"/>
    <w:rsid w:val="00B667CC"/>
    <w:rsid w:val="00B916E5"/>
    <w:rsid w:val="00BB3C06"/>
    <w:rsid w:val="00BB4121"/>
    <w:rsid w:val="00BC035A"/>
    <w:rsid w:val="00BF149A"/>
    <w:rsid w:val="00BF1D91"/>
    <w:rsid w:val="00BF7E6E"/>
    <w:rsid w:val="00C00FD5"/>
    <w:rsid w:val="00C25F47"/>
    <w:rsid w:val="00C45A59"/>
    <w:rsid w:val="00C52546"/>
    <w:rsid w:val="00C56EAD"/>
    <w:rsid w:val="00C843D5"/>
    <w:rsid w:val="00CB410F"/>
    <w:rsid w:val="00CB5E72"/>
    <w:rsid w:val="00CE066B"/>
    <w:rsid w:val="00D21E5A"/>
    <w:rsid w:val="00D24EB9"/>
    <w:rsid w:val="00D4608F"/>
    <w:rsid w:val="00D6049B"/>
    <w:rsid w:val="00D925E1"/>
    <w:rsid w:val="00DB2DA6"/>
    <w:rsid w:val="00DB3A63"/>
    <w:rsid w:val="00DC47DD"/>
    <w:rsid w:val="00DE5D2F"/>
    <w:rsid w:val="00DE724D"/>
    <w:rsid w:val="00DF432B"/>
    <w:rsid w:val="00E14B8D"/>
    <w:rsid w:val="00E15883"/>
    <w:rsid w:val="00E33792"/>
    <w:rsid w:val="00E337C1"/>
    <w:rsid w:val="00E5154C"/>
    <w:rsid w:val="00E625E1"/>
    <w:rsid w:val="00E657A9"/>
    <w:rsid w:val="00E738F4"/>
    <w:rsid w:val="00E75906"/>
    <w:rsid w:val="00E760A8"/>
    <w:rsid w:val="00E95AFA"/>
    <w:rsid w:val="00EA56E6"/>
    <w:rsid w:val="00EB02D9"/>
    <w:rsid w:val="00ED7498"/>
    <w:rsid w:val="00EE49C4"/>
    <w:rsid w:val="00F25BC4"/>
    <w:rsid w:val="00F32C3A"/>
    <w:rsid w:val="00F3337F"/>
    <w:rsid w:val="00F35165"/>
    <w:rsid w:val="00F46866"/>
    <w:rsid w:val="00F47F02"/>
    <w:rsid w:val="00F66097"/>
    <w:rsid w:val="00F67D27"/>
    <w:rsid w:val="00F7372E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B0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2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2D9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9</cp:revision>
  <dcterms:created xsi:type="dcterms:W3CDTF">2021-07-07T01:17:00Z</dcterms:created>
  <dcterms:modified xsi:type="dcterms:W3CDTF">2021-07-30T19:52:00Z</dcterms:modified>
</cp:coreProperties>
</file>